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E34F" w14:textId="77777777" w:rsidR="006669F8" w:rsidRPr="004D1380" w:rsidRDefault="006669F8" w:rsidP="0081427E">
      <w:pPr>
        <w:spacing w:after="240"/>
        <w:rPr>
          <w:rFonts w:ascii="Calibri" w:hAnsi="Calibri" w:cs="Calibri"/>
          <w:sz w:val="22"/>
          <w:szCs w:val="22"/>
        </w:rPr>
      </w:pPr>
    </w:p>
    <w:p w14:paraId="4D6E0B84" w14:textId="77777777" w:rsidR="006669F8" w:rsidRPr="004D1380" w:rsidRDefault="006669F8" w:rsidP="0081427E">
      <w:pPr>
        <w:spacing w:after="240"/>
        <w:rPr>
          <w:rFonts w:ascii="Calibri" w:hAnsi="Calibri" w:cs="Calibri"/>
          <w:sz w:val="22"/>
          <w:szCs w:val="22"/>
        </w:rPr>
      </w:pPr>
    </w:p>
    <w:p w14:paraId="11BCA8D5" w14:textId="77777777" w:rsidR="006669F8" w:rsidRPr="004D1380" w:rsidRDefault="006669F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669F8" w:rsidRPr="004D1380" w14:paraId="2718D011" w14:textId="77777777">
        <w:trPr>
          <w:jc w:val="center"/>
        </w:trPr>
        <w:tc>
          <w:tcPr>
            <w:tcW w:w="9210" w:type="dxa"/>
          </w:tcPr>
          <w:p w14:paraId="0DA5A788" w14:textId="77777777" w:rsidR="006669F8" w:rsidRPr="004D1380" w:rsidRDefault="006669F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669F8" w:rsidRPr="004D1380" w14:paraId="773B36E2" w14:textId="77777777">
        <w:trPr>
          <w:trHeight w:val="1382"/>
          <w:jc w:val="center"/>
        </w:trPr>
        <w:tc>
          <w:tcPr>
            <w:tcW w:w="9210" w:type="dxa"/>
          </w:tcPr>
          <w:p w14:paraId="7DF2F6D6" w14:textId="77777777" w:rsidR="006669F8" w:rsidRPr="004D1380" w:rsidRDefault="006669F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CF467B3" w14:textId="77777777" w:rsidR="006669F8" w:rsidRPr="004D1380" w:rsidRDefault="006669F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669F8" w:rsidRPr="004D1380" w14:paraId="01FB4DD9" w14:textId="77777777">
        <w:trPr>
          <w:jc w:val="center"/>
        </w:trPr>
        <w:tc>
          <w:tcPr>
            <w:tcW w:w="9210" w:type="dxa"/>
          </w:tcPr>
          <w:p w14:paraId="35B57BDB" w14:textId="77777777" w:rsidR="006669F8" w:rsidRPr="001F16A2" w:rsidRDefault="006669F8"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Oslavany, příspěvková organizace</w:t>
            </w:r>
          </w:p>
          <w:p w14:paraId="0E5D4EDD" w14:textId="77777777" w:rsidR="006669F8" w:rsidRPr="00CA1450" w:rsidRDefault="006669F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náměstí 13. prosince 144/12, 664 12 Oslavany</w:t>
            </w:r>
          </w:p>
          <w:p w14:paraId="2CA720A5" w14:textId="77777777" w:rsidR="006669F8" w:rsidRPr="00CA1450" w:rsidRDefault="006669F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4946775</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229C21CD" w14:textId="77777777" w:rsidR="006669F8" w:rsidRPr="00946A5C" w:rsidRDefault="006669F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22</w:t>
            </w:r>
          </w:p>
          <w:p w14:paraId="5AC9705D" w14:textId="77777777" w:rsidR="006669F8" w:rsidRPr="004D1380" w:rsidRDefault="006669F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52822">
              <w:rPr>
                <w:rFonts w:ascii="Calibri" w:hAnsi="Calibri" w:cs="Calibri"/>
                <w:bCs/>
                <w:noProof/>
                <w:color w:val="000000"/>
                <w:sz w:val="22"/>
                <w:szCs w:val="22"/>
                <w:highlight w:val="black"/>
              </w:rPr>
              <w:t>Lenkou Zouharovou, ředitelkou</w:t>
            </w:r>
          </w:p>
          <w:p w14:paraId="7CE89724" w14:textId="77777777" w:rsidR="006669F8" w:rsidRPr="004D1380" w:rsidRDefault="006669F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669F8" w:rsidRPr="004D1380" w14:paraId="757B7F90" w14:textId="77777777">
        <w:trPr>
          <w:trHeight w:val="1312"/>
          <w:jc w:val="center"/>
        </w:trPr>
        <w:tc>
          <w:tcPr>
            <w:tcW w:w="9210" w:type="dxa"/>
          </w:tcPr>
          <w:p w14:paraId="20E6246C" w14:textId="77777777" w:rsidR="006669F8" w:rsidRPr="004D1380" w:rsidRDefault="006669F8" w:rsidP="0081427E">
            <w:pPr>
              <w:pStyle w:val="Sseller"/>
              <w:widowControl w:val="0"/>
              <w:spacing w:after="240" w:line="240" w:lineRule="auto"/>
              <w:rPr>
                <w:rFonts w:ascii="Calibri" w:hAnsi="Calibri" w:cs="Calibri"/>
                <w:sz w:val="22"/>
                <w:szCs w:val="22"/>
                <w:lang w:val="cs-CZ"/>
              </w:rPr>
            </w:pPr>
          </w:p>
          <w:p w14:paraId="38100B9E" w14:textId="77777777" w:rsidR="006669F8" w:rsidRPr="004D1380" w:rsidRDefault="006669F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A9A88B5" w14:textId="77777777" w:rsidR="006669F8" w:rsidRPr="004D1380" w:rsidRDefault="006669F8" w:rsidP="0081427E">
            <w:pPr>
              <w:pStyle w:val="Sseller"/>
              <w:widowControl w:val="0"/>
              <w:spacing w:after="240" w:line="240" w:lineRule="auto"/>
              <w:rPr>
                <w:rFonts w:ascii="Calibri" w:hAnsi="Calibri" w:cs="Calibri"/>
                <w:sz w:val="22"/>
                <w:szCs w:val="22"/>
                <w:lang w:val="cs-CZ"/>
              </w:rPr>
            </w:pPr>
          </w:p>
        </w:tc>
      </w:tr>
      <w:tr w:rsidR="006669F8" w:rsidRPr="004D1380" w14:paraId="266613E8" w14:textId="77777777">
        <w:trPr>
          <w:jc w:val="center"/>
        </w:trPr>
        <w:tc>
          <w:tcPr>
            <w:tcW w:w="9210" w:type="dxa"/>
          </w:tcPr>
          <w:p w14:paraId="1DD9A22A" w14:textId="77777777" w:rsidR="006669F8" w:rsidRPr="004D1380" w:rsidRDefault="006669F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12ED9A2" w14:textId="77777777" w:rsidR="006669F8" w:rsidRPr="004D1380" w:rsidRDefault="006669F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D5FF46B" w14:textId="77777777" w:rsidR="006669F8" w:rsidRPr="004D1380" w:rsidRDefault="006669F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5307B2C" w14:textId="77777777" w:rsidR="006669F8" w:rsidRPr="004D1380" w:rsidRDefault="006669F8" w:rsidP="00D7421E">
            <w:pPr>
              <w:pStyle w:val="SSellerPurchaser"/>
              <w:widowControl w:val="0"/>
              <w:spacing w:after="240" w:line="240" w:lineRule="auto"/>
              <w:rPr>
                <w:rFonts w:ascii="Calibri" w:hAnsi="Calibri" w:cs="Calibri"/>
                <w:b w:val="0"/>
                <w:bCs/>
                <w:color w:val="000000"/>
                <w:sz w:val="22"/>
                <w:szCs w:val="22"/>
                <w:lang w:val="cs-CZ"/>
              </w:rPr>
            </w:pPr>
          </w:p>
          <w:p w14:paraId="4FF219B4" w14:textId="77777777" w:rsidR="006669F8" w:rsidRPr="004D1380" w:rsidRDefault="006669F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5D0FC9D" w14:textId="77777777" w:rsidR="006669F8" w:rsidRPr="004D1380" w:rsidRDefault="006669F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D77CDEF" w14:textId="77777777" w:rsidR="006669F8" w:rsidRPr="004D1380" w:rsidRDefault="006669F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052822">
              <w:rPr>
                <w:rFonts w:ascii="Calibri" w:hAnsi="Calibri" w:cs="Calibri"/>
                <w:bCs/>
                <w:color w:val="000000"/>
                <w:sz w:val="22"/>
                <w:szCs w:val="22"/>
                <w:highlight w:val="black"/>
                <w:lang w:val="cs-CZ"/>
              </w:rPr>
              <w:t>Mgr. Libuší Podolovou, jednatelkou</w:t>
            </w:r>
          </w:p>
          <w:p w14:paraId="4823F475" w14:textId="77777777" w:rsidR="006669F8" w:rsidRPr="004D1380" w:rsidRDefault="006669F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669F8" w:rsidRPr="004D1380" w14:paraId="6CE52A54" w14:textId="77777777">
        <w:trPr>
          <w:trHeight w:val="1133"/>
          <w:jc w:val="center"/>
        </w:trPr>
        <w:tc>
          <w:tcPr>
            <w:tcW w:w="9210" w:type="dxa"/>
          </w:tcPr>
          <w:p w14:paraId="3516783C" w14:textId="77777777" w:rsidR="006669F8" w:rsidRPr="004D1380" w:rsidRDefault="006669F8" w:rsidP="0081427E">
            <w:pPr>
              <w:pStyle w:val="Sbyandbetween"/>
              <w:widowControl w:val="0"/>
              <w:spacing w:before="0" w:after="240" w:line="240" w:lineRule="auto"/>
              <w:rPr>
                <w:rFonts w:ascii="Calibri" w:hAnsi="Calibri" w:cs="Calibri"/>
                <w:sz w:val="22"/>
                <w:szCs w:val="22"/>
                <w:lang w:val="cs-CZ"/>
              </w:rPr>
            </w:pPr>
          </w:p>
          <w:p w14:paraId="3A0F5E2E" w14:textId="77777777" w:rsidR="006669F8" w:rsidRPr="004D1380" w:rsidRDefault="006669F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A9CD004" w14:textId="77777777" w:rsidR="006669F8" w:rsidRPr="004D1380" w:rsidRDefault="006669F8" w:rsidP="0081427E">
            <w:pPr>
              <w:pStyle w:val="Sbyandbetween"/>
              <w:widowControl w:val="0"/>
              <w:spacing w:before="0" w:after="240" w:line="240" w:lineRule="auto"/>
              <w:rPr>
                <w:rFonts w:ascii="Calibri" w:hAnsi="Calibri" w:cs="Calibri"/>
                <w:sz w:val="22"/>
                <w:szCs w:val="22"/>
                <w:lang w:val="cs-CZ"/>
              </w:rPr>
            </w:pPr>
          </w:p>
        </w:tc>
      </w:tr>
    </w:tbl>
    <w:p w14:paraId="2E95C28A" w14:textId="77777777" w:rsidR="006669F8" w:rsidRPr="004D1380" w:rsidRDefault="006669F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25502DF" w14:textId="77777777" w:rsidR="006669F8" w:rsidRPr="004D1380" w:rsidRDefault="006669F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25BFD93" w14:textId="27215A40"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E1BE511"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F2F8FE5" w14:textId="77777777" w:rsidR="006669F8" w:rsidRPr="004D1380" w:rsidRDefault="006669F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EB03269"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88AC77A"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F136B49"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707B2CC"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D632FDF" w14:textId="77777777" w:rsidR="006669F8" w:rsidRPr="004D1380" w:rsidRDefault="006669F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1307034" w14:textId="77777777" w:rsidR="006669F8" w:rsidRPr="004D1380" w:rsidRDefault="006669F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A4D4DD5" w14:textId="77777777" w:rsidR="006669F8" w:rsidRPr="004D1380" w:rsidRDefault="006669F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2AFE782" w14:textId="77777777" w:rsidR="006669F8" w:rsidRPr="004D1380" w:rsidRDefault="006669F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15114E8" w14:textId="77777777" w:rsidR="006669F8" w:rsidRPr="004D1380" w:rsidRDefault="006669F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E9BE858"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E2D3D35" w14:textId="77777777" w:rsidR="006669F8" w:rsidRPr="004D1380" w:rsidRDefault="006669F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891C76F" w14:textId="77777777" w:rsidR="006669F8" w:rsidRPr="004D1380" w:rsidRDefault="006669F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B9CDB79" w14:textId="77777777" w:rsidR="006669F8" w:rsidRPr="004D1380" w:rsidRDefault="006669F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B9C6509" w14:textId="77777777" w:rsidR="006669F8" w:rsidRPr="004D1380" w:rsidRDefault="006669F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9DCC6F6"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5C9AA28" w14:textId="77777777" w:rsidR="006669F8" w:rsidRPr="004D1380" w:rsidRDefault="006669F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4916B64" w14:textId="77777777" w:rsidR="006669F8" w:rsidRPr="004D1380" w:rsidRDefault="006669F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9D1B145"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C8A8B04"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A040878"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7C5D2B7"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B317845"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3DFB4F9"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82EA05A" w14:textId="77777777" w:rsidR="006669F8" w:rsidRPr="004D1380" w:rsidRDefault="006669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FCA8C1D"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86E1231" w14:textId="77777777" w:rsidR="006669F8" w:rsidRPr="004D1380" w:rsidRDefault="006669F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1BCE3F4" w14:textId="77777777" w:rsidR="006669F8" w:rsidRPr="004D1380" w:rsidRDefault="006669F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681CEC0" w14:textId="77777777" w:rsidR="006669F8" w:rsidRPr="004D1380" w:rsidRDefault="006669F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CE55DB0" w14:textId="77777777" w:rsidR="006669F8" w:rsidRPr="004D1380" w:rsidRDefault="006669F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647FCC7"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2B96850"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DE38F04" w14:textId="77777777" w:rsidR="006669F8" w:rsidRPr="004D1380" w:rsidRDefault="006669F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DF27101"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8E62A6C" w14:textId="77777777" w:rsidR="006669F8" w:rsidRPr="004D1380" w:rsidRDefault="006669F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0F66334"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7487FEE"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360B697" w14:textId="77777777" w:rsidR="006669F8" w:rsidRPr="004D1380" w:rsidRDefault="006669F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496C44"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BCB2307" w14:textId="77777777" w:rsidR="006669F8" w:rsidRPr="004D1380" w:rsidRDefault="006669F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B0B9178"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5D88D38"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FAE9B60"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88B7949" w14:textId="77777777" w:rsidR="006669F8" w:rsidRPr="004D1380" w:rsidRDefault="006669F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9B89CF8" w14:textId="77777777" w:rsidR="006669F8" w:rsidRPr="004D1380" w:rsidRDefault="006669F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A6A9975" w14:textId="77777777" w:rsidR="006669F8" w:rsidRPr="004D1380" w:rsidRDefault="006669F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68DDC4B" w14:textId="77777777" w:rsidR="006669F8" w:rsidRPr="004D1380" w:rsidRDefault="006669F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B490B53" w14:textId="77777777" w:rsidR="006669F8" w:rsidRPr="004D1380" w:rsidRDefault="006669F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C446670" w14:textId="77777777" w:rsidR="006669F8" w:rsidRPr="004D1380" w:rsidRDefault="006669F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71AB71F" w14:textId="77777777" w:rsidR="006669F8" w:rsidRPr="004D1380" w:rsidRDefault="006669F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6EFF156" w14:textId="77777777" w:rsidR="006669F8" w:rsidRPr="004D1380" w:rsidRDefault="006669F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E0A383F" w14:textId="77777777" w:rsidR="006669F8" w:rsidRPr="004D1380" w:rsidRDefault="006669F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91CB814"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DCEC663"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09D85C0" w14:textId="77777777" w:rsidR="006669F8" w:rsidRPr="004D1380" w:rsidRDefault="006669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6210305" w14:textId="77777777" w:rsidR="006669F8" w:rsidRPr="004D1380" w:rsidRDefault="006669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B7DC2B6" w14:textId="77777777" w:rsidR="006669F8" w:rsidRPr="004D1380" w:rsidRDefault="006669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2A3AF8A" w14:textId="77777777" w:rsidR="006669F8" w:rsidRPr="004D1380" w:rsidRDefault="006669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C91F880" w14:textId="77777777" w:rsidR="006669F8" w:rsidRPr="004D1380" w:rsidRDefault="006669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6F74F9F"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8B649D2"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43AECEE" w14:textId="77777777" w:rsidR="006669F8" w:rsidRPr="004D1380" w:rsidRDefault="006669F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3A05907" w14:textId="77777777" w:rsidR="006669F8" w:rsidRPr="004D1380" w:rsidRDefault="006669F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98430F7" w14:textId="77777777" w:rsidR="006669F8" w:rsidRPr="004D1380" w:rsidRDefault="006669F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F576240" w14:textId="77777777" w:rsidR="006669F8" w:rsidRPr="004D1380" w:rsidRDefault="006669F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6610818" w14:textId="77777777" w:rsidR="006669F8" w:rsidRPr="004D1380" w:rsidRDefault="006669F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3804833"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B5EB14F"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AC4E2F0" w14:textId="77777777" w:rsidR="006669F8" w:rsidRPr="004D1380" w:rsidRDefault="006669F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E42F6B8" w14:textId="77777777" w:rsidR="006669F8" w:rsidRPr="004D1380" w:rsidRDefault="006669F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9FFA91E"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007A72F" w14:textId="77777777" w:rsidR="006669F8" w:rsidRPr="004D1380" w:rsidRDefault="006669F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0A59443"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B358E2D"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09C4B43" w14:textId="77777777" w:rsidR="006669F8" w:rsidRPr="004D1380" w:rsidRDefault="006669F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70006EE" w14:textId="77777777" w:rsidR="006669F8" w:rsidRPr="004D1380" w:rsidRDefault="006669F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716BE23"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E89314A" w14:textId="77777777" w:rsidR="006669F8" w:rsidRPr="004D1380" w:rsidRDefault="006669F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0349EEE" w14:textId="77777777" w:rsidR="006669F8" w:rsidRPr="004D1380" w:rsidRDefault="006669F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DC1C908" w14:textId="77777777" w:rsidR="006669F8" w:rsidRPr="004D1380" w:rsidRDefault="006669F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E4A1711" w14:textId="77777777" w:rsidR="006669F8" w:rsidRPr="004D1380" w:rsidRDefault="006669F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B63B4E1" w14:textId="77777777" w:rsidR="006669F8" w:rsidRPr="004D1380" w:rsidRDefault="006669F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B1EDD13" w14:textId="77777777" w:rsidR="006669F8" w:rsidRPr="004D1380" w:rsidRDefault="006669F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A140ABA" w14:textId="77777777" w:rsidR="006669F8" w:rsidRPr="004D1380" w:rsidRDefault="006669F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DEC5FD4" w14:textId="77777777" w:rsidR="006669F8" w:rsidRPr="004D1380" w:rsidRDefault="006669F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025352F" w14:textId="77777777" w:rsidR="006669F8" w:rsidRPr="004D1380" w:rsidRDefault="006669F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E763EF0" w14:textId="77777777" w:rsidR="006669F8" w:rsidRPr="004D1380" w:rsidRDefault="006669F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959688E"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60D1AF3" w14:textId="77777777" w:rsidR="006669F8"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FCFD6C8" w14:textId="77777777" w:rsidR="006669F8" w:rsidRPr="004D1380" w:rsidRDefault="006669F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36FB643"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FAFE8B4"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A7F1C5A"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96F962A" w14:textId="77777777" w:rsidR="006669F8" w:rsidRPr="004D1380" w:rsidRDefault="006669F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8E0B18F"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F088ECB"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65AE567"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81F6A39"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83AE353"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62FC017" w14:textId="77777777" w:rsidR="006669F8" w:rsidRPr="004D1380" w:rsidRDefault="006669F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0E92380" w14:textId="77777777" w:rsidR="006669F8" w:rsidRPr="00D04F4E" w:rsidRDefault="006669F8" w:rsidP="00D04F4E">
      <w:pPr>
        <w:pStyle w:val="Stext2"/>
        <w:rPr>
          <w:lang w:val="cs-CZ" w:eastAsia="en-US"/>
        </w:rPr>
      </w:pPr>
    </w:p>
    <w:p w14:paraId="2B03A3C4" w14:textId="77777777" w:rsidR="006669F8" w:rsidRPr="004D1380" w:rsidRDefault="006669F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5AE6DDF"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FB9CB6B"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5BDA5AF"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789EDEF"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179CEFB"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9062F0D"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D47E495" w14:textId="77777777" w:rsidR="006669F8" w:rsidRPr="004D1380" w:rsidRDefault="006669F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A190BCA" w14:textId="77777777" w:rsidR="006669F8" w:rsidRPr="00F72EE8" w:rsidRDefault="006669F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DE5E7D2" w14:textId="77777777" w:rsidR="006669F8" w:rsidRPr="005327D5" w:rsidRDefault="006669F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7FB6044" w14:textId="77777777" w:rsidR="006669F8" w:rsidRPr="004D1380" w:rsidRDefault="006669F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1A91003" w14:textId="77777777" w:rsidR="006669F8" w:rsidRPr="004D1380" w:rsidRDefault="006669F8" w:rsidP="00FE20C2">
      <w:pPr>
        <w:pStyle w:val="Stext2"/>
        <w:ind w:left="567"/>
        <w:rPr>
          <w:rFonts w:ascii="Calibri" w:hAnsi="Calibri" w:cs="Calibri"/>
          <w:i/>
          <w:iCs/>
          <w:sz w:val="22"/>
          <w:szCs w:val="22"/>
        </w:rPr>
      </w:pPr>
    </w:p>
    <w:p w14:paraId="4DD7E794"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EDC0436" w14:textId="77777777" w:rsidR="006669F8" w:rsidRPr="004D1380" w:rsidRDefault="006669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99A830E" w14:textId="77777777" w:rsidR="006669F8" w:rsidRPr="004D1380" w:rsidRDefault="006669F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7A2783F" w14:textId="77777777" w:rsidR="006669F8" w:rsidRPr="004D1380" w:rsidRDefault="006669F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EEBB949" w14:textId="77777777" w:rsidR="006669F8" w:rsidRPr="004D1380" w:rsidRDefault="006669F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43032C3" w14:textId="77777777" w:rsidR="006669F8" w:rsidRPr="004D1380" w:rsidRDefault="0005282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669F8" w:rsidRPr="00BE37DE">
          <w:rPr>
            <w:rStyle w:val="Hypertextovodkaz"/>
            <w:rFonts w:ascii="Calibri" w:hAnsi="Calibri" w:cs="Calibri"/>
            <w:sz w:val="22"/>
            <w:szCs w:val="22"/>
          </w:rPr>
          <w:t>https://ezak.cejiza.cz/contract_display_263.html</w:t>
        </w:r>
      </w:hyperlink>
      <w:r w:rsidR="006669F8" w:rsidRPr="004D1380">
        <w:rPr>
          <w:rFonts w:ascii="Calibri" w:hAnsi="Calibri" w:cs="Calibri"/>
          <w:sz w:val="22"/>
          <w:szCs w:val="22"/>
          <w:lang w:val="cs-CZ"/>
        </w:rPr>
        <w:tab/>
      </w:r>
    </w:p>
    <w:p w14:paraId="38182574" w14:textId="77777777" w:rsidR="006669F8" w:rsidRPr="004D1380" w:rsidRDefault="006669F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16198FA" w14:textId="77777777" w:rsidR="006669F8" w:rsidRPr="004D1380" w:rsidRDefault="006669F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8366D62" w14:textId="77777777" w:rsidR="006669F8" w:rsidRPr="004D1380" w:rsidRDefault="006669F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B0F3C25" w14:textId="77777777" w:rsidR="006669F8" w:rsidRPr="004D1380" w:rsidRDefault="006669F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669F8" w:rsidRPr="004D1380" w14:paraId="7AC3A55A" w14:textId="77777777" w:rsidTr="007948A1">
        <w:trPr>
          <w:trHeight w:val="397"/>
          <w:jc w:val="center"/>
        </w:trPr>
        <w:tc>
          <w:tcPr>
            <w:tcW w:w="4395" w:type="dxa"/>
          </w:tcPr>
          <w:p w14:paraId="62830E5D" w14:textId="77777777" w:rsidR="006669F8" w:rsidRPr="004D1380" w:rsidRDefault="006669F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8CAE518" w14:textId="77777777" w:rsidR="006669F8" w:rsidRPr="004D1380" w:rsidRDefault="006669F8" w:rsidP="001E23EE">
            <w:pPr>
              <w:keepNext/>
              <w:spacing w:after="120"/>
              <w:jc w:val="center"/>
              <w:rPr>
                <w:rFonts w:ascii="Calibri" w:hAnsi="Calibri" w:cs="Calibri"/>
                <w:sz w:val="22"/>
                <w:szCs w:val="22"/>
              </w:rPr>
            </w:pPr>
            <w:r w:rsidRPr="00EC3393">
              <w:rPr>
                <w:rFonts w:ascii="Calibri" w:hAnsi="Calibri" w:cs="Calibri"/>
                <w:noProof/>
                <w:sz w:val="22"/>
                <w:szCs w:val="22"/>
              </w:rPr>
              <w:t>V Oslavane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669F8" w:rsidRPr="004D1380" w14:paraId="65D16A00" w14:textId="77777777" w:rsidTr="007948A1">
        <w:trPr>
          <w:trHeight w:val="1701"/>
          <w:jc w:val="center"/>
        </w:trPr>
        <w:tc>
          <w:tcPr>
            <w:tcW w:w="4395" w:type="dxa"/>
          </w:tcPr>
          <w:p w14:paraId="3EAB7385" w14:textId="77777777" w:rsidR="006669F8" w:rsidRPr="004D1380" w:rsidRDefault="006669F8" w:rsidP="007948A1">
            <w:pPr>
              <w:keepNext/>
              <w:spacing w:after="120"/>
              <w:jc w:val="center"/>
              <w:rPr>
                <w:rFonts w:ascii="Calibri" w:hAnsi="Calibri" w:cs="Calibri"/>
                <w:sz w:val="22"/>
                <w:szCs w:val="22"/>
              </w:rPr>
            </w:pPr>
          </w:p>
        </w:tc>
        <w:tc>
          <w:tcPr>
            <w:tcW w:w="4961" w:type="dxa"/>
          </w:tcPr>
          <w:p w14:paraId="527B78AD" w14:textId="77777777" w:rsidR="006669F8" w:rsidRPr="004D1380" w:rsidRDefault="006669F8" w:rsidP="007948A1">
            <w:pPr>
              <w:keepNext/>
              <w:spacing w:after="120"/>
              <w:jc w:val="center"/>
              <w:rPr>
                <w:rFonts w:ascii="Calibri" w:hAnsi="Calibri" w:cs="Calibri"/>
                <w:sz w:val="22"/>
                <w:szCs w:val="22"/>
              </w:rPr>
            </w:pPr>
          </w:p>
        </w:tc>
      </w:tr>
      <w:tr w:rsidR="006669F8" w:rsidRPr="004D1380" w14:paraId="6A2DEF4E" w14:textId="77777777" w:rsidTr="007948A1">
        <w:trPr>
          <w:trHeight w:val="1077"/>
          <w:jc w:val="center"/>
        </w:trPr>
        <w:tc>
          <w:tcPr>
            <w:tcW w:w="4395" w:type="dxa"/>
          </w:tcPr>
          <w:p w14:paraId="2DDC6415" w14:textId="77777777" w:rsidR="006669F8" w:rsidRPr="004D1380" w:rsidRDefault="006669F8" w:rsidP="007948A1">
            <w:pPr>
              <w:keepNext/>
              <w:spacing w:after="120"/>
              <w:jc w:val="center"/>
              <w:rPr>
                <w:rFonts w:ascii="Calibri" w:hAnsi="Calibri" w:cs="Calibri"/>
                <w:sz w:val="22"/>
                <w:szCs w:val="22"/>
              </w:rPr>
            </w:pPr>
            <w:r w:rsidRPr="004D1380">
              <w:rPr>
                <w:rFonts w:ascii="Calibri" w:hAnsi="Calibri" w:cs="Calibri"/>
                <w:sz w:val="22"/>
                <w:szCs w:val="22"/>
              </w:rPr>
              <w:t>.......................................................</w:t>
            </w:r>
          </w:p>
          <w:p w14:paraId="7AF84A8C" w14:textId="77777777" w:rsidR="006669F8" w:rsidRPr="004D1380" w:rsidRDefault="006669F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250E3A8" w14:textId="77777777" w:rsidR="006669F8" w:rsidRPr="004D1380" w:rsidRDefault="006669F8" w:rsidP="003F68FA">
            <w:pPr>
              <w:keepNext/>
              <w:spacing w:after="60"/>
              <w:jc w:val="center"/>
              <w:rPr>
                <w:rFonts w:ascii="Calibri" w:hAnsi="Calibri" w:cs="Calibri"/>
                <w:sz w:val="22"/>
                <w:szCs w:val="22"/>
              </w:rPr>
            </w:pPr>
            <w:r w:rsidRPr="00052822">
              <w:rPr>
                <w:rFonts w:ascii="Calibri" w:hAnsi="Calibri" w:cs="Calibri"/>
                <w:sz w:val="22"/>
                <w:szCs w:val="22"/>
                <w:highlight w:val="black"/>
              </w:rPr>
              <w:t>Mgr. Libuše Podolová</w:t>
            </w:r>
          </w:p>
          <w:p w14:paraId="143A752E" w14:textId="77777777" w:rsidR="006669F8" w:rsidRPr="004D1380" w:rsidRDefault="006669F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1AE34B0" w14:textId="77777777" w:rsidR="006669F8" w:rsidRPr="004D1380" w:rsidRDefault="006669F8" w:rsidP="007948A1">
            <w:pPr>
              <w:keepNext/>
              <w:spacing w:after="120"/>
              <w:jc w:val="center"/>
              <w:rPr>
                <w:rFonts w:ascii="Calibri" w:hAnsi="Calibri" w:cs="Calibri"/>
                <w:sz w:val="22"/>
                <w:szCs w:val="22"/>
              </w:rPr>
            </w:pPr>
            <w:r w:rsidRPr="004D1380">
              <w:rPr>
                <w:rFonts w:ascii="Calibri" w:hAnsi="Calibri" w:cs="Calibri"/>
                <w:sz w:val="22"/>
                <w:szCs w:val="22"/>
              </w:rPr>
              <w:t>.......................................................</w:t>
            </w:r>
          </w:p>
          <w:p w14:paraId="332808A6" w14:textId="77777777" w:rsidR="006669F8" w:rsidRPr="004D1380" w:rsidRDefault="006669F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1E09170" w14:textId="77777777" w:rsidR="006669F8" w:rsidRDefault="006669F8" w:rsidP="00DF6323">
            <w:pPr>
              <w:keepNext/>
              <w:spacing w:after="60"/>
              <w:jc w:val="center"/>
              <w:rPr>
                <w:rFonts w:ascii="Calibri" w:hAnsi="Calibri" w:cs="Calibri"/>
                <w:sz w:val="22"/>
                <w:szCs w:val="22"/>
              </w:rPr>
            </w:pPr>
            <w:r w:rsidRPr="00052822">
              <w:rPr>
                <w:rFonts w:ascii="Calibri" w:hAnsi="Calibri" w:cs="Calibri"/>
                <w:noProof/>
                <w:sz w:val="22"/>
                <w:szCs w:val="22"/>
                <w:highlight w:val="black"/>
              </w:rPr>
              <w:t>Lenka Zouharová</w:t>
            </w:r>
          </w:p>
          <w:p w14:paraId="3F3833F4" w14:textId="77777777" w:rsidR="006669F8" w:rsidRPr="004D1380" w:rsidRDefault="006669F8"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7F42711A" w14:textId="77777777" w:rsidR="006669F8" w:rsidRPr="004D1380" w:rsidRDefault="006669F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2F9F69F" w14:textId="77777777" w:rsidR="006669F8" w:rsidRPr="004D1380" w:rsidRDefault="006669F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A76F51F" w14:textId="77777777" w:rsidR="006669F8" w:rsidRPr="004D1380" w:rsidRDefault="006669F8" w:rsidP="00A50ADC">
      <w:pPr>
        <w:pStyle w:val="Nzev"/>
        <w:widowControl w:val="0"/>
        <w:spacing w:before="0" w:after="240" w:line="240" w:lineRule="auto"/>
        <w:rPr>
          <w:rFonts w:ascii="Calibri" w:hAnsi="Calibri" w:cs="Calibri"/>
          <w:b w:val="0"/>
          <w:sz w:val="22"/>
          <w:szCs w:val="22"/>
          <w:lang w:val="cs-CZ" w:eastAsia="en-US"/>
        </w:rPr>
      </w:pPr>
    </w:p>
    <w:p w14:paraId="00A68B6B" w14:textId="77777777" w:rsidR="006669F8" w:rsidRPr="004D1380" w:rsidRDefault="006669F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03F4398" w14:textId="77777777" w:rsidR="006669F8" w:rsidRPr="004D1380" w:rsidRDefault="00052822" w:rsidP="00430180">
      <w:pPr>
        <w:pStyle w:val="Nzev"/>
        <w:widowControl w:val="0"/>
        <w:spacing w:before="0" w:after="240" w:line="240" w:lineRule="auto"/>
        <w:rPr>
          <w:rFonts w:ascii="Calibri" w:hAnsi="Calibri" w:cs="Calibri"/>
          <w:sz w:val="22"/>
          <w:szCs w:val="22"/>
        </w:rPr>
      </w:pPr>
      <w:hyperlink r:id="rId12" w:history="1">
        <w:r w:rsidR="006669F8" w:rsidRPr="00BE37DE">
          <w:rPr>
            <w:rStyle w:val="Hypertextovodkaz"/>
            <w:rFonts w:ascii="Calibri" w:hAnsi="Calibri" w:cs="Calibri"/>
            <w:sz w:val="22"/>
            <w:szCs w:val="22"/>
          </w:rPr>
          <w:t>https://ezak.cejiza.cz/contract_display_263.html</w:t>
        </w:r>
      </w:hyperlink>
    </w:p>
    <w:p w14:paraId="6610C8C7" w14:textId="77777777" w:rsidR="006669F8" w:rsidRDefault="006669F8" w:rsidP="00430180">
      <w:pPr>
        <w:pStyle w:val="Nzev"/>
        <w:widowControl w:val="0"/>
        <w:spacing w:before="0" w:after="240" w:line="240" w:lineRule="auto"/>
      </w:pPr>
    </w:p>
    <w:p w14:paraId="2CF3663B" w14:textId="77777777" w:rsidR="006669F8" w:rsidRDefault="006669F8" w:rsidP="00430180">
      <w:pPr>
        <w:pStyle w:val="Nzev"/>
        <w:widowControl w:val="0"/>
        <w:spacing w:before="0" w:after="240" w:line="240" w:lineRule="auto"/>
      </w:pPr>
    </w:p>
    <w:p w14:paraId="10A59ED5" w14:textId="77777777" w:rsidR="006669F8" w:rsidRDefault="006669F8" w:rsidP="00430180">
      <w:pPr>
        <w:pStyle w:val="Nzev"/>
        <w:widowControl w:val="0"/>
        <w:spacing w:before="0" w:after="240" w:line="240" w:lineRule="auto"/>
      </w:pPr>
    </w:p>
    <w:p w14:paraId="3CCB0A1A" w14:textId="77777777" w:rsidR="006669F8" w:rsidRDefault="006669F8" w:rsidP="00430180">
      <w:pPr>
        <w:pStyle w:val="Nzev"/>
        <w:widowControl w:val="0"/>
        <w:spacing w:before="0" w:after="240" w:line="240" w:lineRule="auto"/>
      </w:pPr>
    </w:p>
    <w:p w14:paraId="544F4E2D" w14:textId="77777777" w:rsidR="006669F8" w:rsidRDefault="006669F8" w:rsidP="00430180">
      <w:pPr>
        <w:pStyle w:val="Nzev"/>
        <w:widowControl w:val="0"/>
        <w:spacing w:before="0" w:after="240" w:line="240" w:lineRule="auto"/>
      </w:pPr>
    </w:p>
    <w:p w14:paraId="0177002C" w14:textId="77777777" w:rsidR="006669F8" w:rsidRDefault="006669F8" w:rsidP="00430180">
      <w:pPr>
        <w:pStyle w:val="Nzev"/>
        <w:widowControl w:val="0"/>
        <w:spacing w:before="0" w:after="240" w:line="240" w:lineRule="auto"/>
      </w:pPr>
    </w:p>
    <w:p w14:paraId="4D4E5A12" w14:textId="77777777" w:rsidR="006669F8" w:rsidRDefault="006669F8" w:rsidP="00430180">
      <w:pPr>
        <w:pStyle w:val="Nzev"/>
        <w:widowControl w:val="0"/>
        <w:spacing w:before="0" w:after="240" w:line="240" w:lineRule="auto"/>
      </w:pPr>
    </w:p>
    <w:p w14:paraId="51E24652" w14:textId="77777777" w:rsidR="006669F8" w:rsidRDefault="006669F8" w:rsidP="00430180">
      <w:pPr>
        <w:pStyle w:val="Nzev"/>
        <w:widowControl w:val="0"/>
        <w:spacing w:before="0" w:after="240" w:line="240" w:lineRule="auto"/>
      </w:pPr>
    </w:p>
    <w:p w14:paraId="70B09EAA" w14:textId="77777777" w:rsidR="006669F8" w:rsidRDefault="006669F8" w:rsidP="00430180">
      <w:pPr>
        <w:pStyle w:val="Nzev"/>
        <w:widowControl w:val="0"/>
        <w:spacing w:before="0" w:after="240" w:line="240" w:lineRule="auto"/>
      </w:pPr>
    </w:p>
    <w:p w14:paraId="42C3C8A8" w14:textId="77777777" w:rsidR="006669F8" w:rsidRDefault="006669F8" w:rsidP="00430180">
      <w:pPr>
        <w:pStyle w:val="Nzev"/>
        <w:widowControl w:val="0"/>
        <w:spacing w:before="0" w:after="240" w:line="240" w:lineRule="auto"/>
      </w:pPr>
    </w:p>
    <w:p w14:paraId="6BF5BA42" w14:textId="77777777" w:rsidR="006669F8" w:rsidRDefault="006669F8" w:rsidP="00430180">
      <w:pPr>
        <w:pStyle w:val="Nzev"/>
        <w:widowControl w:val="0"/>
        <w:spacing w:before="0" w:after="240" w:line="240" w:lineRule="auto"/>
      </w:pPr>
    </w:p>
    <w:p w14:paraId="4CF75F07" w14:textId="77777777" w:rsidR="006669F8" w:rsidRDefault="006669F8" w:rsidP="00430180">
      <w:pPr>
        <w:pStyle w:val="Nzev"/>
        <w:widowControl w:val="0"/>
        <w:spacing w:before="0" w:after="240" w:line="240" w:lineRule="auto"/>
      </w:pPr>
    </w:p>
    <w:p w14:paraId="49055C7E" w14:textId="77777777" w:rsidR="006669F8" w:rsidRDefault="006669F8" w:rsidP="00430180">
      <w:pPr>
        <w:pStyle w:val="Nzev"/>
        <w:widowControl w:val="0"/>
        <w:spacing w:before="0" w:after="240" w:line="240" w:lineRule="auto"/>
      </w:pPr>
    </w:p>
    <w:p w14:paraId="6DBA3C84" w14:textId="77777777" w:rsidR="006669F8" w:rsidRDefault="006669F8" w:rsidP="00430180">
      <w:pPr>
        <w:pStyle w:val="Nzev"/>
        <w:widowControl w:val="0"/>
        <w:spacing w:before="0" w:after="240" w:line="240" w:lineRule="auto"/>
      </w:pPr>
    </w:p>
    <w:p w14:paraId="1CB07FA1" w14:textId="77777777" w:rsidR="006669F8" w:rsidRDefault="006669F8" w:rsidP="00430180">
      <w:pPr>
        <w:pStyle w:val="Nzev"/>
        <w:widowControl w:val="0"/>
        <w:spacing w:before="0" w:after="240" w:line="240" w:lineRule="auto"/>
      </w:pPr>
    </w:p>
    <w:p w14:paraId="3A1CF7B7" w14:textId="77777777" w:rsidR="006669F8" w:rsidRDefault="006669F8" w:rsidP="00430180">
      <w:pPr>
        <w:pStyle w:val="Nzev"/>
        <w:widowControl w:val="0"/>
        <w:spacing w:before="0" w:after="240" w:line="240" w:lineRule="auto"/>
      </w:pPr>
    </w:p>
    <w:p w14:paraId="0457F21D" w14:textId="77777777" w:rsidR="006669F8" w:rsidRDefault="006669F8" w:rsidP="00430180">
      <w:pPr>
        <w:pStyle w:val="Nzev"/>
        <w:widowControl w:val="0"/>
        <w:spacing w:before="0" w:after="240" w:line="240" w:lineRule="auto"/>
      </w:pPr>
    </w:p>
    <w:p w14:paraId="3CEFF2B7" w14:textId="77777777" w:rsidR="006669F8" w:rsidRDefault="006669F8" w:rsidP="00430180">
      <w:pPr>
        <w:pStyle w:val="Nzev"/>
        <w:widowControl w:val="0"/>
        <w:spacing w:before="0" w:after="240" w:line="240" w:lineRule="auto"/>
      </w:pPr>
    </w:p>
    <w:p w14:paraId="5C3F2873" w14:textId="77777777" w:rsidR="006669F8" w:rsidRPr="004D1380" w:rsidRDefault="006669F8" w:rsidP="00430180">
      <w:pPr>
        <w:pStyle w:val="Nzev"/>
        <w:widowControl w:val="0"/>
        <w:spacing w:before="0" w:after="240" w:line="240" w:lineRule="auto"/>
        <w:rPr>
          <w:rFonts w:ascii="Calibri" w:hAnsi="Calibri" w:cs="Calibri"/>
          <w:sz w:val="22"/>
          <w:szCs w:val="22"/>
          <w:lang w:val="cs-CZ"/>
        </w:rPr>
      </w:pPr>
    </w:p>
    <w:p w14:paraId="7DFFB909" w14:textId="77777777" w:rsidR="006669F8" w:rsidRPr="004D1380" w:rsidRDefault="006669F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66A98BC" w14:textId="77777777" w:rsidR="006669F8" w:rsidRPr="004D1380" w:rsidRDefault="006669F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27257E9" w14:textId="77777777" w:rsidR="006669F8" w:rsidRPr="004D1380" w:rsidRDefault="006669F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669F8" w:rsidRPr="004D1380" w14:paraId="7C589008" w14:textId="77777777" w:rsidTr="00F41C1B">
        <w:trPr>
          <w:trHeight w:val="624"/>
        </w:trPr>
        <w:tc>
          <w:tcPr>
            <w:tcW w:w="1951" w:type="dxa"/>
          </w:tcPr>
          <w:p w14:paraId="07A369E7" w14:textId="77777777" w:rsidR="006669F8" w:rsidRPr="00946A5C" w:rsidRDefault="006669F8"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22</w:t>
            </w:r>
          </w:p>
        </w:tc>
        <w:tc>
          <w:tcPr>
            <w:tcW w:w="7261" w:type="dxa"/>
          </w:tcPr>
          <w:p w14:paraId="232277BF" w14:textId="77777777" w:rsidR="006669F8" w:rsidRPr="004D1380" w:rsidRDefault="006669F8" w:rsidP="00F41C1B">
            <w:pPr>
              <w:pStyle w:val="Stext"/>
              <w:spacing w:before="0" w:after="0" w:line="240" w:lineRule="auto"/>
              <w:jc w:val="left"/>
              <w:rPr>
                <w:rFonts w:ascii="Calibri" w:hAnsi="Calibri" w:cs="Calibri"/>
                <w:kern w:val="28"/>
                <w:sz w:val="22"/>
                <w:szCs w:val="22"/>
                <w:lang w:val="cs-CZ"/>
              </w:rPr>
            </w:pPr>
          </w:p>
        </w:tc>
      </w:tr>
      <w:tr w:rsidR="006669F8" w:rsidRPr="004D1380" w14:paraId="1B8B9EBF" w14:textId="77777777" w:rsidTr="00F41C1B">
        <w:trPr>
          <w:trHeight w:val="624"/>
        </w:trPr>
        <w:tc>
          <w:tcPr>
            <w:tcW w:w="1951" w:type="dxa"/>
            <w:vAlign w:val="center"/>
          </w:tcPr>
          <w:p w14:paraId="6C9A8534" w14:textId="77777777" w:rsidR="006669F8" w:rsidRPr="004D1380" w:rsidRDefault="006669F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4946775</w:t>
            </w:r>
          </w:p>
        </w:tc>
        <w:tc>
          <w:tcPr>
            <w:tcW w:w="7261" w:type="dxa"/>
            <w:vAlign w:val="center"/>
          </w:tcPr>
          <w:p w14:paraId="7EF5174B" w14:textId="77777777" w:rsidR="006669F8" w:rsidRPr="004D1380" w:rsidRDefault="006669F8" w:rsidP="00F41C1B">
            <w:pPr>
              <w:pStyle w:val="Stext"/>
              <w:spacing w:before="0" w:after="0" w:line="240" w:lineRule="auto"/>
              <w:jc w:val="left"/>
              <w:rPr>
                <w:rFonts w:ascii="Calibri" w:hAnsi="Calibri" w:cs="Calibri"/>
                <w:kern w:val="28"/>
                <w:sz w:val="22"/>
                <w:szCs w:val="22"/>
                <w:lang w:val="cs-CZ"/>
              </w:rPr>
            </w:pPr>
          </w:p>
        </w:tc>
      </w:tr>
    </w:tbl>
    <w:p w14:paraId="5655BAA9" w14:textId="77777777" w:rsidR="006669F8" w:rsidRDefault="006669F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669F8" w14:paraId="4B46AB5B" w14:textId="77777777" w:rsidTr="006669F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1E6C4DB" w14:textId="77777777" w:rsidR="006669F8" w:rsidRDefault="006669F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D1AC8C4" w14:textId="77777777" w:rsidR="006669F8" w:rsidRDefault="006669F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79504C9" w14:textId="77777777" w:rsidR="006669F8" w:rsidRDefault="006669F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AE556FA" w14:textId="77777777" w:rsidR="006669F8" w:rsidRDefault="006669F8">
            <w:pPr>
              <w:jc w:val="center"/>
              <w:rPr>
                <w:rFonts w:ascii="Calibri" w:hAnsi="Calibri" w:cs="Calibri"/>
                <w:b/>
                <w:bCs/>
                <w:sz w:val="20"/>
                <w:szCs w:val="20"/>
              </w:rPr>
            </w:pPr>
            <w:r>
              <w:rPr>
                <w:rFonts w:ascii="Calibri" w:hAnsi="Calibri" w:cs="Calibri"/>
                <w:b/>
                <w:bCs/>
                <w:sz w:val="20"/>
                <w:szCs w:val="20"/>
              </w:rPr>
              <w:t>Předpokládaná spotřeba za rok v MWh</w:t>
            </w:r>
          </w:p>
        </w:tc>
      </w:tr>
      <w:tr w:rsidR="006669F8" w14:paraId="791CBF25" w14:textId="77777777" w:rsidTr="006669F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128A9AF" w14:textId="77777777" w:rsidR="006669F8" w:rsidRDefault="006669F8">
            <w:pPr>
              <w:rPr>
                <w:rFonts w:ascii="Calibri" w:hAnsi="Calibri" w:cs="Calibri"/>
                <w:color w:val="000000"/>
                <w:sz w:val="20"/>
                <w:szCs w:val="20"/>
              </w:rPr>
            </w:pPr>
            <w:r>
              <w:rPr>
                <w:rFonts w:ascii="Calibri" w:hAnsi="Calibri" w:cs="Calibri"/>
                <w:color w:val="000000"/>
                <w:sz w:val="20"/>
                <w:szCs w:val="20"/>
              </w:rPr>
              <w:t>Masarykova 79, Zbýšov</w:t>
            </w:r>
          </w:p>
        </w:tc>
        <w:tc>
          <w:tcPr>
            <w:tcW w:w="1147" w:type="pct"/>
            <w:tcBorders>
              <w:top w:val="nil"/>
              <w:left w:val="nil"/>
              <w:bottom w:val="single" w:sz="4" w:space="0" w:color="auto"/>
              <w:right w:val="single" w:sz="4" w:space="0" w:color="auto"/>
            </w:tcBorders>
            <w:shd w:val="clear" w:color="auto" w:fill="auto"/>
            <w:vAlign w:val="center"/>
            <w:hideMark/>
          </w:tcPr>
          <w:p w14:paraId="4002806E" w14:textId="77777777" w:rsidR="006669F8" w:rsidRDefault="006669F8">
            <w:pPr>
              <w:jc w:val="center"/>
              <w:rPr>
                <w:rFonts w:ascii="Calibri" w:hAnsi="Calibri" w:cs="Calibri"/>
                <w:sz w:val="20"/>
                <w:szCs w:val="20"/>
              </w:rPr>
            </w:pPr>
            <w:r>
              <w:rPr>
                <w:rFonts w:ascii="Calibri" w:hAnsi="Calibri" w:cs="Calibri"/>
                <w:sz w:val="20"/>
                <w:szCs w:val="20"/>
              </w:rPr>
              <w:t>27ZG600Z0006359Z</w:t>
            </w:r>
          </w:p>
        </w:tc>
        <w:tc>
          <w:tcPr>
            <w:tcW w:w="705" w:type="pct"/>
            <w:tcBorders>
              <w:top w:val="nil"/>
              <w:left w:val="nil"/>
              <w:bottom w:val="single" w:sz="4" w:space="0" w:color="auto"/>
              <w:right w:val="single" w:sz="4" w:space="0" w:color="auto"/>
            </w:tcBorders>
            <w:shd w:val="clear" w:color="auto" w:fill="auto"/>
            <w:vAlign w:val="center"/>
            <w:hideMark/>
          </w:tcPr>
          <w:p w14:paraId="3B05DE7E" w14:textId="77777777" w:rsidR="006669F8" w:rsidRDefault="006669F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B355C24" w14:textId="77777777" w:rsidR="006669F8" w:rsidRDefault="006669F8">
            <w:pPr>
              <w:jc w:val="center"/>
              <w:rPr>
                <w:rFonts w:ascii="Calibri" w:hAnsi="Calibri" w:cs="Calibri"/>
                <w:sz w:val="20"/>
                <w:szCs w:val="20"/>
              </w:rPr>
            </w:pPr>
            <w:r>
              <w:rPr>
                <w:rFonts w:ascii="Calibri" w:hAnsi="Calibri" w:cs="Calibri"/>
                <w:sz w:val="20"/>
                <w:szCs w:val="20"/>
              </w:rPr>
              <w:t>33,268</w:t>
            </w:r>
          </w:p>
        </w:tc>
      </w:tr>
      <w:tr w:rsidR="006669F8" w14:paraId="46EC93E0" w14:textId="77777777" w:rsidTr="006669F8">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EDDE833" w14:textId="77777777" w:rsidR="006669F8" w:rsidRDefault="006669F8">
            <w:pPr>
              <w:rPr>
                <w:rFonts w:ascii="Calibri" w:hAnsi="Calibri" w:cs="Calibri"/>
                <w:sz w:val="20"/>
                <w:szCs w:val="20"/>
              </w:rPr>
            </w:pPr>
            <w:r>
              <w:rPr>
                <w:rFonts w:ascii="Calibri" w:hAnsi="Calibri" w:cs="Calibri"/>
                <w:sz w:val="20"/>
                <w:szCs w:val="20"/>
              </w:rPr>
              <w:t>Náměstí 13. prosince 12, Oslavany</w:t>
            </w:r>
          </w:p>
        </w:tc>
        <w:tc>
          <w:tcPr>
            <w:tcW w:w="1147" w:type="pct"/>
            <w:tcBorders>
              <w:top w:val="nil"/>
              <w:left w:val="nil"/>
              <w:bottom w:val="single" w:sz="4" w:space="0" w:color="auto"/>
              <w:right w:val="single" w:sz="4" w:space="0" w:color="auto"/>
            </w:tcBorders>
            <w:shd w:val="clear" w:color="auto" w:fill="auto"/>
            <w:vAlign w:val="center"/>
            <w:hideMark/>
          </w:tcPr>
          <w:p w14:paraId="0221CCD0" w14:textId="77777777" w:rsidR="006669F8" w:rsidRDefault="006669F8">
            <w:pPr>
              <w:jc w:val="center"/>
              <w:rPr>
                <w:rFonts w:ascii="Calibri" w:hAnsi="Calibri" w:cs="Calibri"/>
                <w:sz w:val="20"/>
                <w:szCs w:val="20"/>
              </w:rPr>
            </w:pPr>
            <w:r>
              <w:rPr>
                <w:rFonts w:ascii="Calibri" w:hAnsi="Calibri" w:cs="Calibri"/>
                <w:sz w:val="20"/>
                <w:szCs w:val="20"/>
              </w:rPr>
              <w:t>27ZG600Z00324732</w:t>
            </w:r>
          </w:p>
        </w:tc>
        <w:tc>
          <w:tcPr>
            <w:tcW w:w="705" w:type="pct"/>
            <w:tcBorders>
              <w:top w:val="nil"/>
              <w:left w:val="nil"/>
              <w:bottom w:val="single" w:sz="4" w:space="0" w:color="auto"/>
              <w:right w:val="single" w:sz="4" w:space="0" w:color="auto"/>
            </w:tcBorders>
            <w:shd w:val="clear" w:color="auto" w:fill="auto"/>
            <w:vAlign w:val="center"/>
            <w:hideMark/>
          </w:tcPr>
          <w:p w14:paraId="65BB0AB2" w14:textId="77777777" w:rsidR="006669F8" w:rsidRDefault="006669F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3964547" w14:textId="77777777" w:rsidR="006669F8" w:rsidRDefault="006669F8">
            <w:pPr>
              <w:jc w:val="center"/>
              <w:rPr>
                <w:rFonts w:ascii="Calibri" w:hAnsi="Calibri" w:cs="Calibri"/>
                <w:sz w:val="20"/>
                <w:szCs w:val="20"/>
              </w:rPr>
            </w:pPr>
            <w:r>
              <w:rPr>
                <w:rFonts w:ascii="Calibri" w:hAnsi="Calibri" w:cs="Calibri"/>
                <w:sz w:val="20"/>
                <w:szCs w:val="20"/>
              </w:rPr>
              <w:t>39,645</w:t>
            </w:r>
          </w:p>
        </w:tc>
      </w:tr>
    </w:tbl>
    <w:p w14:paraId="7CF1E578" w14:textId="77777777" w:rsidR="006669F8" w:rsidRPr="004D1380" w:rsidRDefault="006669F8" w:rsidP="00306F16">
      <w:pPr>
        <w:pStyle w:val="Stext"/>
        <w:spacing w:after="240"/>
        <w:rPr>
          <w:rFonts w:ascii="Calibri" w:hAnsi="Calibri" w:cs="Calibri"/>
          <w:kern w:val="28"/>
          <w:sz w:val="22"/>
          <w:szCs w:val="22"/>
          <w:highlight w:val="yellow"/>
          <w:lang w:val="cs-CZ"/>
        </w:rPr>
      </w:pPr>
    </w:p>
    <w:p w14:paraId="66FD186A" w14:textId="77777777" w:rsidR="006669F8" w:rsidRPr="004D1380" w:rsidRDefault="006669F8" w:rsidP="00306F16">
      <w:pPr>
        <w:pStyle w:val="Stext"/>
        <w:spacing w:after="240"/>
        <w:rPr>
          <w:rFonts w:ascii="Calibri" w:hAnsi="Calibri" w:cs="Calibri"/>
          <w:kern w:val="28"/>
          <w:sz w:val="22"/>
          <w:szCs w:val="22"/>
          <w:highlight w:val="yellow"/>
          <w:lang w:val="cs-CZ"/>
        </w:rPr>
      </w:pPr>
    </w:p>
    <w:p w14:paraId="169E8309" w14:textId="77777777" w:rsidR="006669F8" w:rsidRPr="004D1380" w:rsidRDefault="006669F8" w:rsidP="00306F16">
      <w:pPr>
        <w:pStyle w:val="Stext"/>
        <w:spacing w:after="240"/>
        <w:rPr>
          <w:rFonts w:ascii="Calibri" w:hAnsi="Calibri" w:cs="Calibri"/>
          <w:kern w:val="28"/>
          <w:sz w:val="22"/>
          <w:szCs w:val="22"/>
          <w:highlight w:val="yellow"/>
          <w:lang w:val="cs-CZ"/>
        </w:rPr>
        <w:sectPr w:rsidR="006669F8" w:rsidRPr="004D1380" w:rsidSect="006669F8">
          <w:headerReference w:type="even" r:id="rId13"/>
          <w:footerReference w:type="default" r:id="rId14"/>
          <w:pgSz w:w="11906" w:h="16838"/>
          <w:pgMar w:top="1418" w:right="1361" w:bottom="1247" w:left="1418" w:header="709" w:footer="709" w:gutter="0"/>
          <w:pgNumType w:start="1"/>
          <w:cols w:space="708"/>
          <w:docGrid w:linePitch="360"/>
        </w:sectPr>
      </w:pPr>
    </w:p>
    <w:p w14:paraId="5A15B2A8" w14:textId="77777777" w:rsidR="006669F8" w:rsidRDefault="006669F8" w:rsidP="00306F16">
      <w:pPr>
        <w:pStyle w:val="Stext"/>
        <w:spacing w:after="240"/>
        <w:rPr>
          <w:rFonts w:ascii="Calibri" w:hAnsi="Calibri" w:cs="Calibri"/>
          <w:kern w:val="28"/>
          <w:sz w:val="22"/>
          <w:szCs w:val="22"/>
          <w:highlight w:val="yellow"/>
          <w:lang w:val="cs-CZ"/>
        </w:rPr>
        <w:sectPr w:rsidR="006669F8" w:rsidSect="00D24986">
          <w:type w:val="continuous"/>
          <w:pgSz w:w="11906" w:h="16838"/>
          <w:pgMar w:top="1418" w:right="1361" w:bottom="1247" w:left="1418" w:header="709" w:footer="709" w:gutter="0"/>
          <w:cols w:space="708"/>
          <w:docGrid w:linePitch="360"/>
        </w:sectPr>
      </w:pPr>
    </w:p>
    <w:p w14:paraId="0D73AE53" w14:textId="77777777" w:rsidR="006669F8" w:rsidRPr="004D1380" w:rsidRDefault="006669F8" w:rsidP="00306F16">
      <w:pPr>
        <w:pStyle w:val="Stext"/>
        <w:spacing w:after="240"/>
        <w:rPr>
          <w:rFonts w:ascii="Calibri" w:hAnsi="Calibri" w:cs="Calibri"/>
          <w:kern w:val="28"/>
          <w:sz w:val="22"/>
          <w:szCs w:val="22"/>
          <w:highlight w:val="yellow"/>
          <w:lang w:val="cs-CZ"/>
        </w:rPr>
      </w:pPr>
    </w:p>
    <w:sectPr w:rsidR="006669F8" w:rsidRPr="004D1380" w:rsidSect="006669F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D5461" w14:textId="77777777" w:rsidR="006669F8" w:rsidRDefault="006669F8">
      <w:r>
        <w:separator/>
      </w:r>
    </w:p>
  </w:endnote>
  <w:endnote w:type="continuationSeparator" w:id="0">
    <w:p w14:paraId="5D0629B8" w14:textId="77777777" w:rsidR="006669F8" w:rsidRDefault="0066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6772" w14:textId="77777777" w:rsidR="006669F8" w:rsidRDefault="006669F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37115" w14:textId="77777777" w:rsidR="006669F8" w:rsidRDefault="006669F8">
      <w:r>
        <w:separator/>
      </w:r>
    </w:p>
  </w:footnote>
  <w:footnote w:type="continuationSeparator" w:id="0">
    <w:p w14:paraId="47484110" w14:textId="77777777" w:rsidR="006669F8" w:rsidRDefault="0066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A66F" w14:textId="77777777" w:rsidR="006669F8" w:rsidRDefault="006669F8">
    <w:pPr>
      <w:framePr w:wrap="around" w:vAnchor="text" w:hAnchor="margin" w:xAlign="center" w:y="1"/>
    </w:pPr>
    <w:r>
      <w:fldChar w:fldCharType="begin"/>
    </w:r>
    <w:r>
      <w:instrText xml:space="preserve">PAGE  </w:instrText>
    </w:r>
    <w:r>
      <w:fldChar w:fldCharType="separate"/>
    </w:r>
    <w:r>
      <w:rPr>
        <w:noProof/>
      </w:rPr>
      <w:t>1</w:t>
    </w:r>
    <w:r>
      <w:fldChar w:fldCharType="end"/>
    </w:r>
  </w:p>
  <w:p w14:paraId="79F8B9E7" w14:textId="77777777" w:rsidR="006669F8" w:rsidRDefault="006669F8"/>
  <w:p w14:paraId="5600BAFE" w14:textId="77777777" w:rsidR="006669F8" w:rsidRDefault="006669F8"/>
  <w:p w14:paraId="751287A6" w14:textId="77777777" w:rsidR="006669F8" w:rsidRDefault="006669F8"/>
  <w:p w14:paraId="62EAE24A" w14:textId="77777777" w:rsidR="006669F8" w:rsidRDefault="006669F8"/>
  <w:p w14:paraId="67F81BCE" w14:textId="77777777" w:rsidR="006669F8" w:rsidRDefault="006669F8"/>
  <w:p w14:paraId="344F8F65" w14:textId="77777777" w:rsidR="006669F8" w:rsidRDefault="006669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2822"/>
    <w:rsid w:val="00056EDC"/>
    <w:rsid w:val="00060EE0"/>
    <w:rsid w:val="00066AEA"/>
    <w:rsid w:val="000709D7"/>
    <w:rsid w:val="00071264"/>
    <w:rsid w:val="00077716"/>
    <w:rsid w:val="000E1FC6"/>
    <w:rsid w:val="000F198A"/>
    <w:rsid w:val="001154B1"/>
    <w:rsid w:val="00120C3E"/>
    <w:rsid w:val="0012458F"/>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669F8"/>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E280D"/>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8305899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1</Words>
  <Characters>2977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13</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36:00Z</dcterms:created>
  <dcterms:modified xsi:type="dcterms:W3CDTF">2020-10-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